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5769" w14:textId="77777777" w:rsidR="00A41F33" w:rsidRPr="000C41A5" w:rsidRDefault="00A41F33" w:rsidP="00A41F33">
      <w:pPr>
        <w:rPr>
          <w:szCs w:val="24"/>
          <w:lang w:val="lv-LV"/>
        </w:rPr>
      </w:pPr>
    </w:p>
    <w:p w14:paraId="2602439F" w14:textId="5ED3538F" w:rsidR="000C41A5" w:rsidRPr="00D860EA" w:rsidRDefault="000C41A5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D860EA">
        <w:rPr>
          <w:sz w:val="28"/>
          <w:szCs w:val="28"/>
          <w:lang w:val="lv-LV"/>
        </w:rPr>
        <w:t xml:space="preserve">2019. gada </w:t>
      </w:r>
      <w:r w:rsidR="00AF519E">
        <w:rPr>
          <w:sz w:val="28"/>
          <w:szCs w:val="28"/>
          <w:lang w:val="lv-LV"/>
        </w:rPr>
        <w:t>22. maijā</w:t>
      </w:r>
      <w:r w:rsidRPr="00D860EA">
        <w:rPr>
          <w:sz w:val="28"/>
          <w:szCs w:val="28"/>
          <w:lang w:val="lv-LV"/>
        </w:rPr>
        <w:tab/>
        <w:t>Rīkojums Nr.</w:t>
      </w:r>
      <w:r w:rsidR="00AF519E">
        <w:rPr>
          <w:sz w:val="28"/>
          <w:szCs w:val="28"/>
          <w:lang w:val="lv-LV"/>
        </w:rPr>
        <w:t> 247</w:t>
      </w:r>
    </w:p>
    <w:p w14:paraId="3FE8F1C2" w14:textId="2C735B1C" w:rsidR="000C41A5" w:rsidRPr="00D860EA" w:rsidRDefault="000C41A5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D860EA">
        <w:rPr>
          <w:sz w:val="28"/>
          <w:szCs w:val="28"/>
          <w:lang w:val="lv-LV"/>
        </w:rPr>
        <w:t>Rīgā</w:t>
      </w:r>
      <w:r w:rsidRPr="00D860EA">
        <w:rPr>
          <w:sz w:val="28"/>
          <w:szCs w:val="28"/>
          <w:lang w:val="lv-LV"/>
        </w:rPr>
        <w:tab/>
        <w:t>(prot. Nr. </w:t>
      </w:r>
      <w:r w:rsidR="00AF519E">
        <w:rPr>
          <w:sz w:val="28"/>
          <w:szCs w:val="28"/>
          <w:lang w:val="lv-LV"/>
        </w:rPr>
        <w:t>25</w:t>
      </w:r>
      <w:r w:rsidRPr="00D860EA">
        <w:rPr>
          <w:sz w:val="28"/>
          <w:szCs w:val="28"/>
          <w:lang w:val="lv-LV"/>
        </w:rPr>
        <w:t> </w:t>
      </w:r>
      <w:r w:rsidR="00AF519E">
        <w:rPr>
          <w:sz w:val="28"/>
          <w:szCs w:val="28"/>
          <w:lang w:val="lv-LV"/>
        </w:rPr>
        <w:t>33</w:t>
      </w:r>
      <w:r w:rsidRPr="00D860EA">
        <w:rPr>
          <w:sz w:val="28"/>
          <w:szCs w:val="28"/>
          <w:lang w:val="lv-LV"/>
        </w:rPr>
        <w:t>. §)</w:t>
      </w:r>
    </w:p>
    <w:p w14:paraId="767A6F07" w14:textId="77777777" w:rsidR="00F47693" w:rsidRPr="000C41A5" w:rsidRDefault="00F47693" w:rsidP="004D5A6B">
      <w:pPr>
        <w:rPr>
          <w:rFonts w:eastAsia="Calibri"/>
          <w:szCs w:val="24"/>
          <w:lang w:val="lv-LV" w:eastAsia="en-US"/>
        </w:rPr>
      </w:pPr>
      <w:bookmarkStart w:id="0" w:name="_GoBack"/>
      <w:bookmarkEnd w:id="0"/>
    </w:p>
    <w:p w14:paraId="7E261784" w14:textId="77777777" w:rsidR="00D860EA" w:rsidRDefault="00FB4BAA" w:rsidP="00FB4BAA">
      <w:pPr>
        <w:tabs>
          <w:tab w:val="left" w:pos="6096"/>
        </w:tabs>
        <w:jc w:val="center"/>
        <w:rPr>
          <w:rFonts w:eastAsia="Calibri"/>
          <w:b/>
          <w:sz w:val="28"/>
          <w:szCs w:val="28"/>
          <w:lang w:val="lv-LV" w:eastAsia="en-US"/>
        </w:rPr>
      </w:pPr>
      <w:r w:rsidRPr="000C41A5">
        <w:rPr>
          <w:rFonts w:eastAsia="Calibri"/>
          <w:b/>
          <w:sz w:val="28"/>
          <w:szCs w:val="28"/>
          <w:lang w:val="lv-LV" w:eastAsia="en-US"/>
        </w:rPr>
        <w:t xml:space="preserve">Par </w:t>
      </w:r>
      <w:bookmarkStart w:id="1" w:name="_Hlk34209"/>
      <w:r w:rsidRPr="000C41A5">
        <w:rPr>
          <w:rFonts w:eastAsia="Calibri"/>
          <w:b/>
          <w:sz w:val="28"/>
          <w:szCs w:val="28"/>
          <w:lang w:val="lv-LV" w:eastAsia="en-US"/>
        </w:rPr>
        <w:t xml:space="preserve">Uzņēmējdarbības vides pilnveidošanas pasākumu plānu </w:t>
      </w:r>
    </w:p>
    <w:p w14:paraId="01D2A7B0" w14:textId="15ABE2BD" w:rsidR="000908A1" w:rsidRPr="000C41A5" w:rsidRDefault="00FB4BAA" w:rsidP="00FB4BAA">
      <w:pPr>
        <w:tabs>
          <w:tab w:val="left" w:pos="6096"/>
        </w:tabs>
        <w:jc w:val="center"/>
        <w:rPr>
          <w:rFonts w:eastAsia="Calibri"/>
          <w:b/>
          <w:sz w:val="28"/>
          <w:szCs w:val="28"/>
          <w:lang w:val="lv-LV" w:eastAsia="en-US"/>
        </w:rPr>
      </w:pPr>
      <w:r w:rsidRPr="000C41A5">
        <w:rPr>
          <w:rFonts w:eastAsia="Calibri"/>
          <w:b/>
          <w:sz w:val="28"/>
          <w:szCs w:val="28"/>
          <w:lang w:val="lv-LV" w:eastAsia="en-US"/>
        </w:rPr>
        <w:t>2019</w:t>
      </w:r>
      <w:r w:rsidR="007F01BA" w:rsidRPr="000C41A5">
        <w:rPr>
          <w:rFonts w:eastAsia="Calibri"/>
          <w:b/>
          <w:sz w:val="28"/>
          <w:szCs w:val="28"/>
          <w:lang w:val="lv-LV" w:eastAsia="en-US"/>
        </w:rPr>
        <w:t>.</w:t>
      </w:r>
      <w:r w:rsidR="000C41A5">
        <w:rPr>
          <w:rFonts w:eastAsia="Calibri"/>
          <w:b/>
          <w:sz w:val="28"/>
          <w:szCs w:val="28"/>
          <w:lang w:val="lv-LV" w:eastAsia="en-US"/>
        </w:rPr>
        <w:t>–</w:t>
      </w:r>
      <w:r w:rsidRPr="000C41A5">
        <w:rPr>
          <w:rFonts w:eastAsia="Calibri"/>
          <w:b/>
          <w:sz w:val="28"/>
          <w:szCs w:val="28"/>
          <w:lang w:val="lv-LV" w:eastAsia="en-US"/>
        </w:rPr>
        <w:t>2022</w:t>
      </w:r>
      <w:bookmarkEnd w:id="1"/>
      <w:r w:rsidR="000C41A5">
        <w:rPr>
          <w:rFonts w:eastAsia="Calibri"/>
          <w:b/>
          <w:sz w:val="28"/>
          <w:szCs w:val="28"/>
          <w:lang w:val="lv-LV" w:eastAsia="en-US"/>
        </w:rPr>
        <w:t>. g</w:t>
      </w:r>
      <w:r w:rsidR="007F01BA" w:rsidRPr="000C41A5">
        <w:rPr>
          <w:rFonts w:eastAsia="Calibri"/>
          <w:b/>
          <w:sz w:val="28"/>
          <w:szCs w:val="28"/>
          <w:lang w:val="lv-LV" w:eastAsia="en-US"/>
        </w:rPr>
        <w:t>adam</w:t>
      </w:r>
    </w:p>
    <w:p w14:paraId="5CC54FAD" w14:textId="77777777" w:rsidR="00FB4BAA" w:rsidRPr="000C41A5" w:rsidRDefault="00FB4BAA" w:rsidP="00FB4BAA">
      <w:pPr>
        <w:tabs>
          <w:tab w:val="left" w:pos="6096"/>
        </w:tabs>
        <w:jc w:val="center"/>
        <w:rPr>
          <w:rFonts w:eastAsia="Calibri"/>
          <w:szCs w:val="24"/>
          <w:lang w:val="lv-LV" w:eastAsia="en-US"/>
        </w:rPr>
      </w:pPr>
    </w:p>
    <w:p w14:paraId="0977AEFB" w14:textId="4C59CB63" w:rsidR="0064276B" w:rsidRPr="000C41A5" w:rsidRDefault="009A0B03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 xml:space="preserve">1. Apstiprināt </w:t>
      </w:r>
      <w:bookmarkStart w:id="2" w:name="_Hlk3296381"/>
      <w:r w:rsidR="00FB4BAA" w:rsidRPr="000C41A5">
        <w:rPr>
          <w:sz w:val="28"/>
          <w:szCs w:val="28"/>
          <w:lang w:val="lv-LV"/>
        </w:rPr>
        <w:t>Uzņēmējdarbības vides pilnveidošanas pasākumu plānu 2019</w:t>
      </w:r>
      <w:r w:rsidR="007F01BA" w:rsidRPr="000C41A5">
        <w:rPr>
          <w:sz w:val="28"/>
          <w:szCs w:val="28"/>
          <w:lang w:val="lv-LV"/>
        </w:rPr>
        <w:t>.</w:t>
      </w:r>
      <w:r w:rsidR="00D860EA">
        <w:rPr>
          <w:sz w:val="28"/>
          <w:szCs w:val="28"/>
          <w:lang w:val="lv-LV"/>
        </w:rPr>
        <w:t>–</w:t>
      </w:r>
      <w:r w:rsidR="00FB4BAA" w:rsidRPr="000C41A5">
        <w:rPr>
          <w:sz w:val="28"/>
          <w:szCs w:val="28"/>
          <w:lang w:val="lv-LV"/>
        </w:rPr>
        <w:t>2022</w:t>
      </w:r>
      <w:r w:rsidR="000C41A5">
        <w:rPr>
          <w:sz w:val="28"/>
          <w:szCs w:val="28"/>
          <w:lang w:val="lv-LV"/>
        </w:rPr>
        <w:t>. g</w:t>
      </w:r>
      <w:r w:rsidR="007F01BA" w:rsidRPr="000C41A5">
        <w:rPr>
          <w:sz w:val="28"/>
          <w:szCs w:val="28"/>
          <w:lang w:val="lv-LV"/>
        </w:rPr>
        <w:t>adam</w:t>
      </w:r>
      <w:r w:rsidR="00FB4BAA" w:rsidRPr="000C41A5">
        <w:rPr>
          <w:sz w:val="28"/>
          <w:szCs w:val="28"/>
          <w:lang w:val="lv-LV"/>
        </w:rPr>
        <w:t xml:space="preserve"> </w:t>
      </w:r>
      <w:bookmarkEnd w:id="2"/>
      <w:r w:rsidRPr="000C41A5">
        <w:rPr>
          <w:sz w:val="28"/>
          <w:szCs w:val="28"/>
          <w:lang w:val="lv-LV"/>
        </w:rPr>
        <w:t xml:space="preserve">(turpmāk </w:t>
      </w:r>
      <w:r w:rsidR="004A63C3">
        <w:rPr>
          <w:sz w:val="28"/>
          <w:szCs w:val="28"/>
          <w:lang w:val="lv-LV"/>
        </w:rPr>
        <w:t>–</w:t>
      </w:r>
      <w:r w:rsidRPr="000C41A5">
        <w:rPr>
          <w:sz w:val="28"/>
          <w:szCs w:val="28"/>
          <w:lang w:val="lv-LV"/>
        </w:rPr>
        <w:t xml:space="preserve"> </w:t>
      </w:r>
      <w:r w:rsidR="00A41F33" w:rsidRPr="000C41A5">
        <w:rPr>
          <w:sz w:val="28"/>
          <w:szCs w:val="28"/>
          <w:lang w:val="lv-LV"/>
        </w:rPr>
        <w:t>p</w:t>
      </w:r>
      <w:r w:rsidRPr="000C41A5">
        <w:rPr>
          <w:sz w:val="28"/>
          <w:szCs w:val="28"/>
          <w:lang w:val="lv-LV"/>
        </w:rPr>
        <w:t>lāns).</w:t>
      </w:r>
    </w:p>
    <w:p w14:paraId="4087FB5B" w14:textId="77777777" w:rsidR="000C41A5" w:rsidRPr="000C41A5" w:rsidRDefault="000C41A5" w:rsidP="0064276B">
      <w:pPr>
        <w:ind w:firstLine="709"/>
        <w:jc w:val="both"/>
        <w:rPr>
          <w:szCs w:val="24"/>
          <w:lang w:val="lv-LV"/>
        </w:rPr>
      </w:pPr>
    </w:p>
    <w:p w14:paraId="4F8094D3" w14:textId="61A707D7" w:rsidR="0064276B" w:rsidRPr="000C41A5" w:rsidRDefault="009A0B03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2.</w:t>
      </w:r>
      <w:r w:rsidR="00D860EA">
        <w:rPr>
          <w:sz w:val="28"/>
          <w:szCs w:val="28"/>
          <w:lang w:val="lv-LV"/>
        </w:rPr>
        <w:t> </w:t>
      </w:r>
      <w:r w:rsidRPr="000C41A5">
        <w:rPr>
          <w:sz w:val="28"/>
          <w:szCs w:val="28"/>
          <w:lang w:val="lv-LV"/>
        </w:rPr>
        <w:t>Ministrijām un citām atbildīgajām institūcijām atbilstoši tām piešķirtajiem budžeta līdzekļiem nodrošināt plānā paredzēto pasākumu izpildi noteiktajos termiņos.</w:t>
      </w:r>
    </w:p>
    <w:p w14:paraId="3809D40D" w14:textId="77777777" w:rsidR="000C41A5" w:rsidRPr="000C41A5" w:rsidRDefault="000C41A5" w:rsidP="0064276B">
      <w:pPr>
        <w:ind w:firstLine="709"/>
        <w:jc w:val="both"/>
        <w:rPr>
          <w:szCs w:val="24"/>
          <w:lang w:val="lv-LV"/>
        </w:rPr>
      </w:pPr>
    </w:p>
    <w:p w14:paraId="12DA319F" w14:textId="3BC2B796" w:rsidR="0064276B" w:rsidRPr="000C41A5" w:rsidRDefault="009A0B03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3. Atbildīgajām institūcijām iesniegt Ekonomikas ministrijā apkopošanai informāciju par plānā paredzēto pasākumu izpildi, kā arī informāciju par citiem pasākumiem, kas uzlabo uzņēmējdarbības vidi:</w:t>
      </w:r>
    </w:p>
    <w:p w14:paraId="57AE562F" w14:textId="0EC9B88B" w:rsidR="0064276B" w:rsidRPr="000C41A5" w:rsidRDefault="009A0B03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3.1. līdz 20</w:t>
      </w:r>
      <w:r w:rsidR="00AF6106" w:rsidRPr="000C41A5">
        <w:rPr>
          <w:sz w:val="28"/>
          <w:szCs w:val="28"/>
          <w:lang w:val="lv-LV"/>
        </w:rPr>
        <w:t>20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 xml:space="preserve">ada </w:t>
      </w:r>
      <w:r w:rsidR="00AF6106" w:rsidRPr="000C41A5">
        <w:rPr>
          <w:sz w:val="28"/>
          <w:szCs w:val="28"/>
          <w:lang w:val="lv-LV"/>
        </w:rPr>
        <w:t>31</w:t>
      </w:r>
      <w:r w:rsidR="000C41A5">
        <w:rPr>
          <w:sz w:val="28"/>
          <w:szCs w:val="28"/>
          <w:lang w:val="lv-LV"/>
        </w:rPr>
        <w:t>. m</w:t>
      </w:r>
      <w:r w:rsidR="00AF6106" w:rsidRPr="000C41A5">
        <w:rPr>
          <w:sz w:val="28"/>
          <w:szCs w:val="28"/>
          <w:lang w:val="lv-LV"/>
        </w:rPr>
        <w:t xml:space="preserve">artam </w:t>
      </w:r>
      <w:r w:rsidRPr="000C41A5">
        <w:rPr>
          <w:sz w:val="28"/>
          <w:szCs w:val="28"/>
          <w:lang w:val="lv-LV"/>
        </w:rPr>
        <w:t xml:space="preserve">par laikposmu no </w:t>
      </w:r>
      <w:r w:rsidR="00A41F33" w:rsidRPr="000C41A5">
        <w:rPr>
          <w:sz w:val="28"/>
          <w:szCs w:val="28"/>
          <w:lang w:val="lv-LV"/>
        </w:rPr>
        <w:t>p</w:t>
      </w:r>
      <w:r w:rsidRPr="000C41A5">
        <w:rPr>
          <w:sz w:val="28"/>
          <w:szCs w:val="28"/>
          <w:lang w:val="lv-LV"/>
        </w:rPr>
        <w:t xml:space="preserve">lāna </w:t>
      </w:r>
      <w:r w:rsidR="00A41F33" w:rsidRPr="000C41A5">
        <w:rPr>
          <w:sz w:val="28"/>
          <w:szCs w:val="28"/>
          <w:lang w:val="lv-LV"/>
        </w:rPr>
        <w:t>apstiprināšanas</w:t>
      </w:r>
      <w:r w:rsidRPr="000C41A5">
        <w:rPr>
          <w:sz w:val="28"/>
          <w:szCs w:val="28"/>
          <w:lang w:val="lv-LV"/>
        </w:rPr>
        <w:t xml:space="preserve"> līdz </w:t>
      </w:r>
      <w:bookmarkStart w:id="3" w:name="_Hlk528055741"/>
      <w:r w:rsidRPr="000C41A5">
        <w:rPr>
          <w:sz w:val="28"/>
          <w:szCs w:val="28"/>
          <w:lang w:val="lv-LV"/>
        </w:rPr>
        <w:t>20</w:t>
      </w:r>
      <w:r w:rsidR="00AF6106" w:rsidRPr="000C41A5">
        <w:rPr>
          <w:sz w:val="28"/>
          <w:szCs w:val="28"/>
          <w:lang w:val="lv-LV"/>
        </w:rPr>
        <w:t>20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 xml:space="preserve">ada </w:t>
      </w:r>
      <w:r w:rsidR="00B07F9E">
        <w:rPr>
          <w:sz w:val="28"/>
          <w:szCs w:val="28"/>
          <w:lang w:val="lv-LV"/>
        </w:rPr>
        <w:t>29</w:t>
      </w:r>
      <w:r w:rsidR="000C41A5">
        <w:rPr>
          <w:sz w:val="28"/>
          <w:szCs w:val="28"/>
          <w:lang w:val="lv-LV"/>
        </w:rPr>
        <w:t xml:space="preserve">. </w:t>
      </w:r>
      <w:bookmarkEnd w:id="3"/>
      <w:r w:rsidR="00B07F9E">
        <w:rPr>
          <w:sz w:val="28"/>
          <w:szCs w:val="28"/>
          <w:lang w:val="lv-LV"/>
        </w:rPr>
        <w:t>februārim</w:t>
      </w:r>
      <w:r w:rsidRPr="000C41A5">
        <w:rPr>
          <w:sz w:val="28"/>
          <w:szCs w:val="28"/>
          <w:lang w:val="lv-LV"/>
        </w:rPr>
        <w:t>;</w:t>
      </w:r>
    </w:p>
    <w:p w14:paraId="562D3678" w14:textId="7DEFEB7B" w:rsidR="0064276B" w:rsidRPr="000C41A5" w:rsidRDefault="009A0B03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3.2. līdz 202</w:t>
      </w:r>
      <w:r w:rsidR="00AF6106" w:rsidRPr="000C41A5">
        <w:rPr>
          <w:sz w:val="28"/>
          <w:szCs w:val="28"/>
          <w:lang w:val="lv-LV"/>
        </w:rPr>
        <w:t>1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>ada 31</w:t>
      </w:r>
      <w:r w:rsidR="000C41A5">
        <w:rPr>
          <w:sz w:val="28"/>
          <w:szCs w:val="28"/>
          <w:lang w:val="lv-LV"/>
        </w:rPr>
        <w:t>. m</w:t>
      </w:r>
      <w:r w:rsidR="00CB47AF" w:rsidRPr="000C41A5">
        <w:rPr>
          <w:sz w:val="28"/>
          <w:szCs w:val="28"/>
          <w:lang w:val="lv-LV"/>
        </w:rPr>
        <w:t>artam</w:t>
      </w:r>
      <w:r w:rsidRPr="000C41A5">
        <w:rPr>
          <w:sz w:val="28"/>
          <w:szCs w:val="28"/>
          <w:lang w:val="lv-LV"/>
        </w:rPr>
        <w:t xml:space="preserve"> par laikposmu no </w:t>
      </w:r>
      <w:r w:rsidR="00CB47AF" w:rsidRPr="000C41A5">
        <w:rPr>
          <w:sz w:val="28"/>
          <w:szCs w:val="28"/>
          <w:lang w:val="lv-LV"/>
        </w:rPr>
        <w:t>2020</w:t>
      </w:r>
      <w:r w:rsidR="000C41A5">
        <w:rPr>
          <w:sz w:val="28"/>
          <w:szCs w:val="28"/>
          <w:lang w:val="lv-LV"/>
        </w:rPr>
        <w:t>. g</w:t>
      </w:r>
      <w:r w:rsidR="00CB47AF" w:rsidRPr="000C41A5">
        <w:rPr>
          <w:sz w:val="28"/>
          <w:szCs w:val="28"/>
          <w:lang w:val="lv-LV"/>
        </w:rPr>
        <w:t>ada 1</w:t>
      </w:r>
      <w:r w:rsidR="000C41A5">
        <w:rPr>
          <w:sz w:val="28"/>
          <w:szCs w:val="28"/>
          <w:lang w:val="lv-LV"/>
        </w:rPr>
        <w:t>. m</w:t>
      </w:r>
      <w:r w:rsidR="00CB47AF" w:rsidRPr="000C41A5">
        <w:rPr>
          <w:sz w:val="28"/>
          <w:szCs w:val="28"/>
          <w:lang w:val="lv-LV"/>
        </w:rPr>
        <w:t xml:space="preserve">arta </w:t>
      </w:r>
      <w:r w:rsidRPr="000C41A5">
        <w:rPr>
          <w:sz w:val="28"/>
          <w:szCs w:val="28"/>
          <w:lang w:val="lv-LV"/>
        </w:rPr>
        <w:t xml:space="preserve">līdz </w:t>
      </w:r>
      <w:bookmarkStart w:id="4" w:name="_Hlk528056004"/>
      <w:r w:rsidRPr="000C41A5">
        <w:rPr>
          <w:sz w:val="28"/>
          <w:szCs w:val="28"/>
          <w:lang w:val="lv-LV"/>
        </w:rPr>
        <w:t>20</w:t>
      </w:r>
      <w:r w:rsidR="00CB47AF" w:rsidRPr="000C41A5">
        <w:rPr>
          <w:sz w:val="28"/>
          <w:szCs w:val="28"/>
          <w:lang w:val="lv-LV"/>
        </w:rPr>
        <w:t>21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 xml:space="preserve">ada </w:t>
      </w:r>
      <w:r w:rsidR="00B07F9E">
        <w:rPr>
          <w:sz w:val="28"/>
          <w:szCs w:val="28"/>
          <w:lang w:val="lv-LV"/>
        </w:rPr>
        <w:t>28</w:t>
      </w:r>
      <w:r w:rsidR="000C41A5">
        <w:rPr>
          <w:sz w:val="28"/>
          <w:szCs w:val="28"/>
          <w:lang w:val="lv-LV"/>
        </w:rPr>
        <w:t xml:space="preserve">. </w:t>
      </w:r>
      <w:bookmarkEnd w:id="4"/>
      <w:r w:rsidR="00B07F9E">
        <w:rPr>
          <w:sz w:val="28"/>
          <w:szCs w:val="28"/>
          <w:lang w:val="lv-LV"/>
        </w:rPr>
        <w:t>februārim</w:t>
      </w:r>
      <w:r w:rsidRPr="000C41A5">
        <w:rPr>
          <w:sz w:val="28"/>
          <w:szCs w:val="28"/>
          <w:lang w:val="lv-LV"/>
        </w:rPr>
        <w:t>;</w:t>
      </w:r>
    </w:p>
    <w:p w14:paraId="1F8F7AEE" w14:textId="56308358" w:rsidR="0064276B" w:rsidRPr="000C41A5" w:rsidRDefault="009A0B03" w:rsidP="00DF3FFD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 xml:space="preserve">3.3. līdz </w:t>
      </w:r>
      <w:r w:rsidR="00CB47AF" w:rsidRPr="000C41A5">
        <w:rPr>
          <w:sz w:val="28"/>
          <w:szCs w:val="28"/>
          <w:lang w:val="lv-LV"/>
        </w:rPr>
        <w:t>202</w:t>
      </w:r>
      <w:r w:rsidR="00166A97" w:rsidRPr="000C41A5">
        <w:rPr>
          <w:sz w:val="28"/>
          <w:szCs w:val="28"/>
          <w:lang w:val="lv-LV"/>
        </w:rPr>
        <w:t>3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 xml:space="preserve">ada </w:t>
      </w:r>
      <w:r w:rsidR="00166A97" w:rsidRPr="000C41A5">
        <w:rPr>
          <w:sz w:val="28"/>
          <w:szCs w:val="28"/>
          <w:lang w:val="lv-LV"/>
        </w:rPr>
        <w:t>30</w:t>
      </w:r>
      <w:r w:rsidR="000C41A5">
        <w:rPr>
          <w:sz w:val="28"/>
          <w:szCs w:val="28"/>
          <w:lang w:val="lv-LV"/>
        </w:rPr>
        <w:t>. j</w:t>
      </w:r>
      <w:r w:rsidR="00166A97" w:rsidRPr="000C41A5">
        <w:rPr>
          <w:sz w:val="28"/>
          <w:szCs w:val="28"/>
          <w:lang w:val="lv-LV"/>
        </w:rPr>
        <w:t>anvārim</w:t>
      </w:r>
      <w:r w:rsidR="008E48AE" w:rsidRPr="000C41A5">
        <w:rPr>
          <w:sz w:val="28"/>
          <w:szCs w:val="28"/>
          <w:lang w:val="lv-LV"/>
        </w:rPr>
        <w:t xml:space="preserve"> </w:t>
      </w:r>
      <w:r w:rsidRPr="000C41A5">
        <w:rPr>
          <w:sz w:val="28"/>
          <w:szCs w:val="28"/>
          <w:lang w:val="lv-LV"/>
        </w:rPr>
        <w:t xml:space="preserve">par laikposmu no </w:t>
      </w:r>
      <w:r w:rsidR="00CB47AF" w:rsidRPr="000C41A5">
        <w:rPr>
          <w:sz w:val="28"/>
          <w:szCs w:val="28"/>
          <w:lang w:val="lv-LV"/>
        </w:rPr>
        <w:t>2021</w:t>
      </w:r>
      <w:r w:rsidR="000C41A5">
        <w:rPr>
          <w:sz w:val="28"/>
          <w:szCs w:val="28"/>
          <w:lang w:val="lv-LV"/>
        </w:rPr>
        <w:t>. g</w:t>
      </w:r>
      <w:r w:rsidR="00CB47AF" w:rsidRPr="000C41A5">
        <w:rPr>
          <w:sz w:val="28"/>
          <w:szCs w:val="28"/>
          <w:lang w:val="lv-LV"/>
        </w:rPr>
        <w:t>ada 1</w:t>
      </w:r>
      <w:r w:rsidR="000C41A5">
        <w:rPr>
          <w:sz w:val="28"/>
          <w:szCs w:val="28"/>
          <w:lang w:val="lv-LV"/>
        </w:rPr>
        <w:t>. m</w:t>
      </w:r>
      <w:r w:rsidR="00CB47AF" w:rsidRPr="000C41A5">
        <w:rPr>
          <w:sz w:val="28"/>
          <w:szCs w:val="28"/>
          <w:lang w:val="lv-LV"/>
        </w:rPr>
        <w:t xml:space="preserve">arta </w:t>
      </w:r>
      <w:r w:rsidRPr="000C41A5">
        <w:rPr>
          <w:sz w:val="28"/>
          <w:szCs w:val="28"/>
          <w:lang w:val="lv-LV"/>
        </w:rPr>
        <w:t>līdz 20</w:t>
      </w:r>
      <w:r w:rsidR="00CB47AF" w:rsidRPr="000C41A5">
        <w:rPr>
          <w:sz w:val="28"/>
          <w:szCs w:val="28"/>
          <w:lang w:val="lv-LV"/>
        </w:rPr>
        <w:t>22</w:t>
      </w:r>
      <w:r w:rsidR="000C41A5">
        <w:rPr>
          <w:sz w:val="28"/>
          <w:szCs w:val="28"/>
          <w:lang w:val="lv-LV"/>
        </w:rPr>
        <w:t>. g</w:t>
      </w:r>
      <w:r w:rsidRPr="000C41A5">
        <w:rPr>
          <w:sz w:val="28"/>
          <w:szCs w:val="28"/>
          <w:lang w:val="lv-LV"/>
        </w:rPr>
        <w:t xml:space="preserve">ada </w:t>
      </w:r>
      <w:r w:rsidR="00166A97" w:rsidRPr="000C41A5">
        <w:rPr>
          <w:sz w:val="28"/>
          <w:szCs w:val="28"/>
          <w:lang w:val="lv-LV"/>
        </w:rPr>
        <w:t>3</w:t>
      </w:r>
      <w:r w:rsidR="00CB47AF" w:rsidRPr="000C41A5">
        <w:rPr>
          <w:sz w:val="28"/>
          <w:szCs w:val="28"/>
          <w:lang w:val="lv-LV"/>
        </w:rPr>
        <w:t>1</w:t>
      </w:r>
      <w:r w:rsidR="000C41A5">
        <w:rPr>
          <w:sz w:val="28"/>
          <w:szCs w:val="28"/>
          <w:lang w:val="lv-LV"/>
        </w:rPr>
        <w:t>. d</w:t>
      </w:r>
      <w:r w:rsidR="008E48AE" w:rsidRPr="000C41A5">
        <w:rPr>
          <w:sz w:val="28"/>
          <w:szCs w:val="28"/>
          <w:lang w:val="lv-LV"/>
        </w:rPr>
        <w:t>ecembrim</w:t>
      </w:r>
      <w:r w:rsidRPr="000C41A5">
        <w:rPr>
          <w:sz w:val="28"/>
          <w:szCs w:val="28"/>
          <w:lang w:val="lv-LV"/>
        </w:rPr>
        <w:t>.</w:t>
      </w:r>
    </w:p>
    <w:p w14:paraId="242DDA1D" w14:textId="77777777" w:rsidR="000C41A5" w:rsidRPr="000C41A5" w:rsidRDefault="000C41A5" w:rsidP="000A2A9F">
      <w:pPr>
        <w:ind w:firstLine="709"/>
        <w:jc w:val="both"/>
        <w:rPr>
          <w:szCs w:val="24"/>
          <w:lang w:val="lv-LV"/>
        </w:rPr>
      </w:pPr>
    </w:p>
    <w:p w14:paraId="3BAE3E6F" w14:textId="2BDC6357" w:rsidR="000A2A9F" w:rsidRPr="000C41A5" w:rsidRDefault="009A0B03" w:rsidP="000A2A9F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4. Ekonomikas ministrija</w:t>
      </w:r>
      <w:r w:rsidR="004A63C3">
        <w:rPr>
          <w:sz w:val="28"/>
          <w:szCs w:val="28"/>
          <w:lang w:val="lv-LV"/>
        </w:rPr>
        <w:t>i</w:t>
      </w:r>
      <w:r w:rsidRPr="000C41A5">
        <w:rPr>
          <w:sz w:val="28"/>
          <w:szCs w:val="28"/>
          <w:lang w:val="lv-LV"/>
        </w:rPr>
        <w:t xml:space="preserve"> divu mēnešu laikā </w:t>
      </w:r>
      <w:r w:rsidR="00D860EA">
        <w:rPr>
          <w:sz w:val="28"/>
          <w:szCs w:val="28"/>
          <w:lang w:val="lv-LV"/>
        </w:rPr>
        <w:t>pēc šā rīkojuma</w:t>
      </w:r>
      <w:r w:rsidRPr="000C41A5">
        <w:rPr>
          <w:sz w:val="28"/>
          <w:szCs w:val="28"/>
          <w:lang w:val="lv-LV"/>
        </w:rPr>
        <w:t xml:space="preserve"> 3</w:t>
      </w:r>
      <w:r w:rsidR="000C41A5">
        <w:rPr>
          <w:sz w:val="28"/>
          <w:szCs w:val="28"/>
          <w:lang w:val="lv-LV"/>
        </w:rPr>
        <w:t>. p</w:t>
      </w:r>
      <w:r w:rsidRPr="000C41A5">
        <w:rPr>
          <w:sz w:val="28"/>
          <w:szCs w:val="28"/>
          <w:lang w:val="lv-LV"/>
        </w:rPr>
        <w:t>unktā minētās informācijas saņemšanas iesnie</w:t>
      </w:r>
      <w:r w:rsidR="00D860EA">
        <w:rPr>
          <w:sz w:val="28"/>
          <w:szCs w:val="28"/>
          <w:lang w:val="lv-LV"/>
        </w:rPr>
        <w:t>gt</w:t>
      </w:r>
      <w:r w:rsidRPr="000C41A5">
        <w:rPr>
          <w:sz w:val="28"/>
          <w:szCs w:val="28"/>
          <w:lang w:val="lv-LV"/>
        </w:rPr>
        <w:t xml:space="preserve"> Ministru kabinetā informatīvo ziņojumu par </w:t>
      </w:r>
      <w:r w:rsidR="00A41F33" w:rsidRPr="000C41A5">
        <w:rPr>
          <w:sz w:val="28"/>
          <w:szCs w:val="28"/>
          <w:lang w:val="lv-LV"/>
        </w:rPr>
        <w:t>p</w:t>
      </w:r>
      <w:r w:rsidRPr="000C41A5">
        <w:rPr>
          <w:sz w:val="28"/>
          <w:szCs w:val="28"/>
          <w:lang w:val="lv-LV"/>
        </w:rPr>
        <w:t>lānā ietverto uzdevumu izpildi.</w:t>
      </w:r>
    </w:p>
    <w:p w14:paraId="1A5C001D" w14:textId="77777777" w:rsidR="000C41A5" w:rsidRPr="000C41A5" w:rsidRDefault="000C41A5" w:rsidP="000A2A9F">
      <w:pPr>
        <w:ind w:firstLine="709"/>
        <w:jc w:val="both"/>
        <w:rPr>
          <w:szCs w:val="24"/>
          <w:lang w:val="lv-LV"/>
        </w:rPr>
      </w:pPr>
    </w:p>
    <w:p w14:paraId="64017F17" w14:textId="55042067" w:rsidR="0064276B" w:rsidRPr="000C41A5" w:rsidRDefault="00082639" w:rsidP="000A2A9F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5</w:t>
      </w:r>
      <w:r w:rsidR="000A2A9F" w:rsidRPr="000C41A5">
        <w:rPr>
          <w:sz w:val="28"/>
          <w:szCs w:val="28"/>
          <w:lang w:val="lv-LV"/>
        </w:rPr>
        <w:t xml:space="preserve">. </w:t>
      </w:r>
      <w:r w:rsidR="009A0B03" w:rsidRPr="000C41A5">
        <w:rPr>
          <w:sz w:val="28"/>
          <w:szCs w:val="28"/>
          <w:lang w:val="lv-LV"/>
        </w:rPr>
        <w:t>Ekonomikas ministrijai, ņemot vērā atbildīgo instit</w:t>
      </w:r>
      <w:r w:rsidR="00CB47AF" w:rsidRPr="000C41A5">
        <w:rPr>
          <w:sz w:val="28"/>
          <w:szCs w:val="28"/>
          <w:lang w:val="lv-LV"/>
        </w:rPr>
        <w:t>ūciju sniegtos priekšlikumus</w:t>
      </w:r>
      <w:r w:rsidR="009A0B03" w:rsidRPr="000C41A5">
        <w:rPr>
          <w:sz w:val="28"/>
          <w:szCs w:val="28"/>
          <w:lang w:val="lv-LV"/>
        </w:rPr>
        <w:t xml:space="preserve">, izvērtēt nepieciešamību sagatavot </w:t>
      </w:r>
      <w:r w:rsidR="00CB47AF" w:rsidRPr="000C41A5">
        <w:rPr>
          <w:sz w:val="28"/>
          <w:szCs w:val="28"/>
          <w:lang w:val="lv-LV"/>
        </w:rPr>
        <w:t xml:space="preserve">jaunu </w:t>
      </w:r>
      <w:r w:rsidR="00A41F33" w:rsidRPr="000C41A5">
        <w:rPr>
          <w:sz w:val="28"/>
          <w:szCs w:val="28"/>
          <w:lang w:val="lv-LV"/>
        </w:rPr>
        <w:t>p</w:t>
      </w:r>
      <w:r w:rsidR="00CB47AF" w:rsidRPr="000C41A5">
        <w:rPr>
          <w:sz w:val="28"/>
          <w:szCs w:val="28"/>
          <w:lang w:val="lv-LV"/>
        </w:rPr>
        <w:t>lāna redakciju</w:t>
      </w:r>
      <w:r w:rsidR="009A0B03" w:rsidRPr="000C41A5">
        <w:rPr>
          <w:sz w:val="28"/>
          <w:szCs w:val="28"/>
          <w:lang w:val="lv-LV"/>
        </w:rPr>
        <w:t>.</w:t>
      </w:r>
    </w:p>
    <w:p w14:paraId="57555EE0" w14:textId="77777777" w:rsidR="000C41A5" w:rsidRPr="000C41A5" w:rsidRDefault="000C41A5" w:rsidP="0064276B">
      <w:pPr>
        <w:ind w:firstLine="709"/>
        <w:jc w:val="both"/>
        <w:rPr>
          <w:szCs w:val="24"/>
          <w:lang w:val="lv-LV"/>
        </w:rPr>
      </w:pPr>
    </w:p>
    <w:p w14:paraId="2875890C" w14:textId="52711592" w:rsidR="0064276B" w:rsidRPr="000C41A5" w:rsidRDefault="00082639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6</w:t>
      </w:r>
      <w:r w:rsidR="00DF3FFD" w:rsidRPr="000C41A5">
        <w:rPr>
          <w:sz w:val="28"/>
          <w:szCs w:val="28"/>
          <w:lang w:val="lv-LV"/>
        </w:rPr>
        <w:t>. </w:t>
      </w:r>
      <w:r w:rsidR="009A0B03" w:rsidRPr="000C41A5">
        <w:rPr>
          <w:sz w:val="28"/>
          <w:szCs w:val="28"/>
          <w:lang w:val="lv-LV"/>
        </w:rPr>
        <w:t>Valsts kancelejai nodrošināt plānā paredzēto pasākumu izpildes kontroli dokumentu aprites un uzdevumu kontroles sistēmā (DAUKS).</w:t>
      </w:r>
    </w:p>
    <w:p w14:paraId="702B5593" w14:textId="77777777" w:rsidR="000C41A5" w:rsidRPr="000C41A5" w:rsidRDefault="000C41A5" w:rsidP="0064276B">
      <w:pPr>
        <w:ind w:firstLine="709"/>
        <w:jc w:val="both"/>
        <w:rPr>
          <w:szCs w:val="24"/>
          <w:lang w:val="lv-LV"/>
        </w:rPr>
      </w:pPr>
    </w:p>
    <w:p w14:paraId="40175638" w14:textId="2DEA264D" w:rsidR="0064276B" w:rsidRPr="000C41A5" w:rsidRDefault="00082639" w:rsidP="0064276B">
      <w:pPr>
        <w:ind w:firstLine="709"/>
        <w:jc w:val="both"/>
        <w:rPr>
          <w:sz w:val="28"/>
          <w:szCs w:val="28"/>
          <w:lang w:val="lv-LV"/>
        </w:rPr>
      </w:pPr>
      <w:r w:rsidRPr="000C41A5">
        <w:rPr>
          <w:sz w:val="28"/>
          <w:szCs w:val="28"/>
          <w:lang w:val="lv-LV"/>
        </w:rPr>
        <w:t>7</w:t>
      </w:r>
      <w:r w:rsidR="009A0B03" w:rsidRPr="000C41A5">
        <w:rPr>
          <w:sz w:val="28"/>
          <w:szCs w:val="28"/>
          <w:lang w:val="lv-LV"/>
        </w:rPr>
        <w:t>. Atzīt par spēku zaudējušu Ministru kabineta 201</w:t>
      </w:r>
      <w:r w:rsidR="00DF3FFD" w:rsidRPr="000C41A5">
        <w:rPr>
          <w:sz w:val="28"/>
          <w:szCs w:val="28"/>
          <w:lang w:val="lv-LV"/>
        </w:rPr>
        <w:t>7</w:t>
      </w:r>
      <w:r w:rsidR="000C41A5">
        <w:rPr>
          <w:sz w:val="28"/>
          <w:szCs w:val="28"/>
          <w:lang w:val="lv-LV"/>
        </w:rPr>
        <w:t>. g</w:t>
      </w:r>
      <w:r w:rsidR="009A0B03" w:rsidRPr="000C41A5">
        <w:rPr>
          <w:sz w:val="28"/>
          <w:szCs w:val="28"/>
          <w:lang w:val="lv-LV"/>
        </w:rPr>
        <w:t xml:space="preserve">ada </w:t>
      </w:r>
      <w:r w:rsidR="00DF3FFD" w:rsidRPr="000C41A5">
        <w:rPr>
          <w:sz w:val="28"/>
          <w:szCs w:val="28"/>
          <w:lang w:val="lv-LV"/>
        </w:rPr>
        <w:t>15</w:t>
      </w:r>
      <w:r w:rsidR="000C41A5">
        <w:rPr>
          <w:sz w:val="28"/>
          <w:szCs w:val="28"/>
          <w:lang w:val="lv-LV"/>
        </w:rPr>
        <w:t>. m</w:t>
      </w:r>
      <w:r w:rsidR="00DF3FFD" w:rsidRPr="000C41A5">
        <w:rPr>
          <w:sz w:val="28"/>
          <w:szCs w:val="28"/>
          <w:lang w:val="lv-LV"/>
        </w:rPr>
        <w:t>arta</w:t>
      </w:r>
      <w:r w:rsidR="009A0B03" w:rsidRPr="000C41A5">
        <w:rPr>
          <w:sz w:val="28"/>
          <w:szCs w:val="28"/>
          <w:lang w:val="lv-LV"/>
        </w:rPr>
        <w:t xml:space="preserve"> rīkojumu Nr.</w:t>
      </w:r>
      <w:r w:rsidR="00D860EA">
        <w:rPr>
          <w:sz w:val="28"/>
          <w:szCs w:val="28"/>
          <w:lang w:val="lv-LV"/>
        </w:rPr>
        <w:t> </w:t>
      </w:r>
      <w:r w:rsidR="00DF3FFD" w:rsidRPr="000C41A5">
        <w:rPr>
          <w:sz w:val="28"/>
          <w:szCs w:val="28"/>
          <w:lang w:val="lv-LV"/>
        </w:rPr>
        <w:t>125</w:t>
      </w:r>
      <w:r w:rsidR="009A0B03" w:rsidRPr="000C41A5">
        <w:rPr>
          <w:sz w:val="28"/>
          <w:szCs w:val="28"/>
          <w:lang w:val="lv-LV"/>
        </w:rPr>
        <w:t xml:space="preserve"> </w:t>
      </w:r>
      <w:r w:rsidR="000C41A5">
        <w:rPr>
          <w:sz w:val="28"/>
          <w:szCs w:val="28"/>
          <w:lang w:val="lv-LV"/>
        </w:rPr>
        <w:t>"</w:t>
      </w:r>
      <w:r w:rsidR="00DF3FFD" w:rsidRPr="000C41A5">
        <w:rPr>
          <w:sz w:val="28"/>
          <w:szCs w:val="28"/>
          <w:lang w:val="lv-LV"/>
        </w:rPr>
        <w:t>Par Uzņēmējdarbības vides pilnveidošanas pasākumu plānu</w:t>
      </w:r>
      <w:r w:rsidR="000C41A5">
        <w:rPr>
          <w:sz w:val="28"/>
          <w:szCs w:val="28"/>
          <w:lang w:val="lv-LV"/>
        </w:rPr>
        <w:t>"</w:t>
      </w:r>
      <w:r w:rsidR="00DF3FFD" w:rsidRPr="000C41A5">
        <w:rPr>
          <w:sz w:val="28"/>
          <w:szCs w:val="28"/>
          <w:lang w:val="lv-LV"/>
        </w:rPr>
        <w:t xml:space="preserve"> </w:t>
      </w:r>
      <w:r w:rsidR="009A0B03" w:rsidRPr="000C41A5">
        <w:rPr>
          <w:sz w:val="28"/>
          <w:szCs w:val="28"/>
          <w:lang w:val="lv-LV"/>
        </w:rPr>
        <w:t xml:space="preserve"> (Latvijas Vēstnesis, 201</w:t>
      </w:r>
      <w:r w:rsidR="00DF3FFD" w:rsidRPr="000C41A5">
        <w:rPr>
          <w:sz w:val="28"/>
          <w:szCs w:val="28"/>
          <w:lang w:val="lv-LV"/>
        </w:rPr>
        <w:t>7</w:t>
      </w:r>
      <w:r w:rsidR="009A0B03" w:rsidRPr="000C41A5">
        <w:rPr>
          <w:sz w:val="28"/>
          <w:szCs w:val="28"/>
          <w:lang w:val="lv-LV"/>
        </w:rPr>
        <w:t xml:space="preserve">, </w:t>
      </w:r>
      <w:r w:rsidR="00DF3FFD" w:rsidRPr="000C41A5">
        <w:rPr>
          <w:sz w:val="28"/>
          <w:szCs w:val="28"/>
          <w:lang w:val="lv-LV"/>
        </w:rPr>
        <w:t>57.</w:t>
      </w:r>
      <w:r w:rsidR="009A0B03" w:rsidRPr="000C41A5">
        <w:rPr>
          <w:sz w:val="28"/>
          <w:szCs w:val="28"/>
          <w:lang w:val="lv-LV"/>
        </w:rPr>
        <w:t xml:space="preserve"> nr.).</w:t>
      </w:r>
    </w:p>
    <w:p w14:paraId="6131CF12" w14:textId="77777777" w:rsidR="000C41A5" w:rsidRPr="00D860EA" w:rsidRDefault="000C41A5" w:rsidP="00D262A4">
      <w:pPr>
        <w:pStyle w:val="ListParagraph"/>
        <w:ind w:left="0"/>
        <w:jc w:val="both"/>
        <w:rPr>
          <w:szCs w:val="24"/>
          <w:lang w:val="lv-LV"/>
        </w:rPr>
      </w:pPr>
    </w:p>
    <w:p w14:paraId="4EE1C140" w14:textId="77777777" w:rsidR="000C41A5" w:rsidRPr="00D860EA" w:rsidRDefault="000C41A5" w:rsidP="00D262A4">
      <w:pPr>
        <w:jc w:val="both"/>
        <w:rPr>
          <w:szCs w:val="24"/>
          <w:lang w:val="lv-LV" w:eastAsia="en-US"/>
        </w:rPr>
      </w:pPr>
    </w:p>
    <w:p w14:paraId="629DC44C" w14:textId="268517E8" w:rsidR="000C41A5" w:rsidRPr="000C41A5" w:rsidRDefault="000C41A5" w:rsidP="000C41A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C41A5">
        <w:rPr>
          <w:sz w:val="28"/>
          <w:szCs w:val="28"/>
        </w:rPr>
        <w:t>Ministru prezidents</w:t>
      </w:r>
      <w:r w:rsidRPr="000C41A5">
        <w:rPr>
          <w:sz w:val="28"/>
          <w:szCs w:val="28"/>
        </w:rPr>
        <w:tab/>
        <w:t>A. K. Kariņš</w:t>
      </w:r>
    </w:p>
    <w:p w14:paraId="59809590" w14:textId="77777777" w:rsidR="000C41A5" w:rsidRPr="000C41A5" w:rsidRDefault="000C41A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34F69C1D" w14:textId="77777777" w:rsidR="000C41A5" w:rsidRPr="000C41A5" w:rsidRDefault="000C41A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09C94C95" w14:textId="4E35A66E" w:rsidR="000C41A5" w:rsidRPr="000C41A5" w:rsidRDefault="000C41A5" w:rsidP="000C41A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C41A5">
        <w:rPr>
          <w:sz w:val="28"/>
          <w:szCs w:val="28"/>
        </w:rPr>
        <w:t>Ekonomikas ministrs</w:t>
      </w:r>
      <w:r w:rsidRPr="000C41A5">
        <w:rPr>
          <w:sz w:val="28"/>
          <w:szCs w:val="28"/>
        </w:rPr>
        <w:tab/>
        <w:t>R. </w:t>
      </w:r>
      <w:proofErr w:type="spellStart"/>
      <w:r w:rsidRPr="000C41A5">
        <w:rPr>
          <w:sz w:val="28"/>
          <w:szCs w:val="28"/>
        </w:rPr>
        <w:t>Nemiro</w:t>
      </w:r>
      <w:proofErr w:type="spellEnd"/>
    </w:p>
    <w:sectPr w:rsidR="000C41A5" w:rsidRPr="000C41A5" w:rsidSect="000C41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2C2B" w14:textId="77777777" w:rsidR="00166C06" w:rsidRDefault="00166C06">
      <w:r>
        <w:separator/>
      </w:r>
    </w:p>
  </w:endnote>
  <w:endnote w:type="continuationSeparator" w:id="0">
    <w:p w14:paraId="71A9EC20" w14:textId="77777777" w:rsidR="00166C06" w:rsidRDefault="0016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6C41" w14:textId="77777777" w:rsidR="00B179AF" w:rsidRDefault="00B179AF" w:rsidP="004D60F4">
    <w:pPr>
      <w:pStyle w:val="Footer"/>
      <w:jc w:val="both"/>
      <w:rPr>
        <w:sz w:val="20"/>
        <w:lang w:val="lv-LV"/>
      </w:rPr>
    </w:pPr>
  </w:p>
  <w:p w14:paraId="65DCF0E6" w14:textId="77777777" w:rsidR="008E2DD5" w:rsidRPr="008E2DD5" w:rsidRDefault="009A0B03" w:rsidP="00FA13EF">
    <w:pPr>
      <w:pStyle w:val="Footer"/>
      <w:jc w:val="both"/>
      <w:rPr>
        <w:sz w:val="20"/>
        <w:lang w:val="lv-LV"/>
      </w:rPr>
    </w:pPr>
    <w:r w:rsidRPr="00015F81">
      <w:rPr>
        <w:sz w:val="20"/>
        <w:lang w:val="lv-LV"/>
      </w:rPr>
      <w:t>EMrik_</w:t>
    </w:r>
    <w:r w:rsidR="006E254D">
      <w:rPr>
        <w:sz w:val="20"/>
        <w:lang w:val="lv-LV"/>
      </w:rPr>
      <w:t>0609</w:t>
    </w:r>
    <w:r w:rsidR="00576DD0" w:rsidRPr="00576DD0">
      <w:rPr>
        <w:sz w:val="20"/>
        <w:lang w:val="lv-LV"/>
      </w:rPr>
      <w:t>18_Gallusman</w:t>
    </w:r>
  </w:p>
  <w:p w14:paraId="681287FC" w14:textId="77777777" w:rsidR="00FA13EF" w:rsidRDefault="00FA1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5047" w14:textId="31824E9A" w:rsidR="000C41A5" w:rsidRPr="000C41A5" w:rsidRDefault="000C41A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EE72" w14:textId="77777777" w:rsidR="00166C06" w:rsidRDefault="00166C06">
      <w:r>
        <w:separator/>
      </w:r>
    </w:p>
  </w:footnote>
  <w:footnote w:type="continuationSeparator" w:id="0">
    <w:p w14:paraId="0E69D4A7" w14:textId="77777777" w:rsidR="00166C06" w:rsidRDefault="0016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363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1C738D" w14:textId="2A0A1B6F" w:rsidR="00B179AF" w:rsidRDefault="009A0B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9D1F3" w14:textId="77777777" w:rsidR="00B179AF" w:rsidRDefault="00B17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7DB0" w14:textId="28885EA7" w:rsidR="000C41A5" w:rsidRDefault="000C41A5">
    <w:pPr>
      <w:pStyle w:val="Header"/>
    </w:pPr>
  </w:p>
  <w:p w14:paraId="3C7442E9" w14:textId="12A5C5B8" w:rsidR="000C41A5" w:rsidRPr="00A142D0" w:rsidRDefault="000C41A5" w:rsidP="00501350">
    <w:pPr>
      <w:pStyle w:val="Header"/>
    </w:pPr>
    <w:r>
      <w:rPr>
        <w:noProof/>
      </w:rPr>
      <w:drawing>
        <wp:inline distT="0" distB="0" distL="0" distR="0" wp14:anchorId="4D93DC39" wp14:editId="08D947D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22DC4"/>
    <w:multiLevelType w:val="hybridMultilevel"/>
    <w:tmpl w:val="D3DE94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A1"/>
    <w:rsid w:val="00011DC4"/>
    <w:rsid w:val="00015F81"/>
    <w:rsid w:val="00031DCC"/>
    <w:rsid w:val="00043C8C"/>
    <w:rsid w:val="00044C1B"/>
    <w:rsid w:val="0005010B"/>
    <w:rsid w:val="0005083B"/>
    <w:rsid w:val="000611AA"/>
    <w:rsid w:val="00067CCC"/>
    <w:rsid w:val="00070F74"/>
    <w:rsid w:val="00074969"/>
    <w:rsid w:val="00082639"/>
    <w:rsid w:val="000908A1"/>
    <w:rsid w:val="000942A2"/>
    <w:rsid w:val="00095992"/>
    <w:rsid w:val="000A2A9F"/>
    <w:rsid w:val="000B7E5D"/>
    <w:rsid w:val="000C41A5"/>
    <w:rsid w:val="000E6480"/>
    <w:rsid w:val="001002C2"/>
    <w:rsid w:val="00117B09"/>
    <w:rsid w:val="00144CED"/>
    <w:rsid w:val="00150230"/>
    <w:rsid w:val="00166A97"/>
    <w:rsid w:val="00166C06"/>
    <w:rsid w:val="001944B2"/>
    <w:rsid w:val="001A5101"/>
    <w:rsid w:val="001C7457"/>
    <w:rsid w:val="001D600F"/>
    <w:rsid w:val="001E0D20"/>
    <w:rsid w:val="001E7BB3"/>
    <w:rsid w:val="001E7F87"/>
    <w:rsid w:val="001F2C38"/>
    <w:rsid w:val="0020272E"/>
    <w:rsid w:val="002205E9"/>
    <w:rsid w:val="00220788"/>
    <w:rsid w:val="00220D29"/>
    <w:rsid w:val="002219A3"/>
    <w:rsid w:val="0023522B"/>
    <w:rsid w:val="002839E5"/>
    <w:rsid w:val="00285CF1"/>
    <w:rsid w:val="00297329"/>
    <w:rsid w:val="002A707D"/>
    <w:rsid w:val="002C2B3F"/>
    <w:rsid w:val="002C6FF0"/>
    <w:rsid w:val="002F48AB"/>
    <w:rsid w:val="0030001B"/>
    <w:rsid w:val="003343FD"/>
    <w:rsid w:val="0033448F"/>
    <w:rsid w:val="0033630F"/>
    <w:rsid w:val="00354F61"/>
    <w:rsid w:val="003555A2"/>
    <w:rsid w:val="003600FB"/>
    <w:rsid w:val="00385BE0"/>
    <w:rsid w:val="00386D44"/>
    <w:rsid w:val="00392780"/>
    <w:rsid w:val="003A5BEB"/>
    <w:rsid w:val="003C07FC"/>
    <w:rsid w:val="003D134E"/>
    <w:rsid w:val="003D5736"/>
    <w:rsid w:val="003F1852"/>
    <w:rsid w:val="004216CC"/>
    <w:rsid w:val="004269D0"/>
    <w:rsid w:val="00442BDD"/>
    <w:rsid w:val="00456B4A"/>
    <w:rsid w:val="0045734B"/>
    <w:rsid w:val="004656D1"/>
    <w:rsid w:val="004669EF"/>
    <w:rsid w:val="00467118"/>
    <w:rsid w:val="00471F9F"/>
    <w:rsid w:val="004759E7"/>
    <w:rsid w:val="00487179"/>
    <w:rsid w:val="004968B8"/>
    <w:rsid w:val="004A63C3"/>
    <w:rsid w:val="004D440C"/>
    <w:rsid w:val="004D5A6B"/>
    <w:rsid w:val="004D60F4"/>
    <w:rsid w:val="004E16A7"/>
    <w:rsid w:val="004E4914"/>
    <w:rsid w:val="004F3585"/>
    <w:rsid w:val="0051426E"/>
    <w:rsid w:val="00516DE2"/>
    <w:rsid w:val="0051720C"/>
    <w:rsid w:val="0053221B"/>
    <w:rsid w:val="0055632F"/>
    <w:rsid w:val="00576DD0"/>
    <w:rsid w:val="00580D04"/>
    <w:rsid w:val="00597F67"/>
    <w:rsid w:val="005A5CA6"/>
    <w:rsid w:val="005B6EE6"/>
    <w:rsid w:val="005B771B"/>
    <w:rsid w:val="005D7CB0"/>
    <w:rsid w:val="005F1EC8"/>
    <w:rsid w:val="006023FC"/>
    <w:rsid w:val="006133FE"/>
    <w:rsid w:val="0064276B"/>
    <w:rsid w:val="006543DD"/>
    <w:rsid w:val="00657D30"/>
    <w:rsid w:val="006674E5"/>
    <w:rsid w:val="00683CB0"/>
    <w:rsid w:val="006903D9"/>
    <w:rsid w:val="006A15B0"/>
    <w:rsid w:val="006E1C5C"/>
    <w:rsid w:val="006E254D"/>
    <w:rsid w:val="00712497"/>
    <w:rsid w:val="00723347"/>
    <w:rsid w:val="00734908"/>
    <w:rsid w:val="00740059"/>
    <w:rsid w:val="00742E8A"/>
    <w:rsid w:val="00746D59"/>
    <w:rsid w:val="00755348"/>
    <w:rsid w:val="00772DA3"/>
    <w:rsid w:val="00777D4C"/>
    <w:rsid w:val="00781D28"/>
    <w:rsid w:val="00785BBD"/>
    <w:rsid w:val="00786F6B"/>
    <w:rsid w:val="007938FE"/>
    <w:rsid w:val="00793F6E"/>
    <w:rsid w:val="00795BA5"/>
    <w:rsid w:val="007D1C81"/>
    <w:rsid w:val="007F01BA"/>
    <w:rsid w:val="008008F8"/>
    <w:rsid w:val="00830271"/>
    <w:rsid w:val="0085273F"/>
    <w:rsid w:val="00857413"/>
    <w:rsid w:val="00857754"/>
    <w:rsid w:val="00861B54"/>
    <w:rsid w:val="00876275"/>
    <w:rsid w:val="008A26C7"/>
    <w:rsid w:val="008A6C5E"/>
    <w:rsid w:val="008B6FAB"/>
    <w:rsid w:val="008E2DD5"/>
    <w:rsid w:val="008E48AE"/>
    <w:rsid w:val="008F5B01"/>
    <w:rsid w:val="009030E4"/>
    <w:rsid w:val="009044C1"/>
    <w:rsid w:val="009141A5"/>
    <w:rsid w:val="0091624A"/>
    <w:rsid w:val="00923070"/>
    <w:rsid w:val="009533F1"/>
    <w:rsid w:val="0096027C"/>
    <w:rsid w:val="009808D2"/>
    <w:rsid w:val="00980E08"/>
    <w:rsid w:val="00997D02"/>
    <w:rsid w:val="009A0B03"/>
    <w:rsid w:val="009B3C7B"/>
    <w:rsid w:val="009B50C5"/>
    <w:rsid w:val="009B7886"/>
    <w:rsid w:val="009B7F36"/>
    <w:rsid w:val="009C0FCC"/>
    <w:rsid w:val="009D269A"/>
    <w:rsid w:val="009F0489"/>
    <w:rsid w:val="00A23771"/>
    <w:rsid w:val="00A27F01"/>
    <w:rsid w:val="00A41B1E"/>
    <w:rsid w:val="00A41F33"/>
    <w:rsid w:val="00A44E50"/>
    <w:rsid w:val="00A7792E"/>
    <w:rsid w:val="00A84207"/>
    <w:rsid w:val="00A92CBF"/>
    <w:rsid w:val="00A94578"/>
    <w:rsid w:val="00AB4434"/>
    <w:rsid w:val="00AD1D54"/>
    <w:rsid w:val="00AF519E"/>
    <w:rsid w:val="00AF6106"/>
    <w:rsid w:val="00B071F2"/>
    <w:rsid w:val="00B077B7"/>
    <w:rsid w:val="00B07F9E"/>
    <w:rsid w:val="00B179AF"/>
    <w:rsid w:val="00B33643"/>
    <w:rsid w:val="00B36423"/>
    <w:rsid w:val="00B368E0"/>
    <w:rsid w:val="00B3779C"/>
    <w:rsid w:val="00B559E9"/>
    <w:rsid w:val="00B573EB"/>
    <w:rsid w:val="00B669F3"/>
    <w:rsid w:val="00B7400F"/>
    <w:rsid w:val="00B74CFD"/>
    <w:rsid w:val="00B84A07"/>
    <w:rsid w:val="00B91135"/>
    <w:rsid w:val="00BC6FF1"/>
    <w:rsid w:val="00BE1979"/>
    <w:rsid w:val="00BE67F2"/>
    <w:rsid w:val="00BF2505"/>
    <w:rsid w:val="00BF4CDD"/>
    <w:rsid w:val="00C03845"/>
    <w:rsid w:val="00C03CEF"/>
    <w:rsid w:val="00C06D08"/>
    <w:rsid w:val="00C20C95"/>
    <w:rsid w:val="00C527B1"/>
    <w:rsid w:val="00C615DB"/>
    <w:rsid w:val="00C625E2"/>
    <w:rsid w:val="00C66DFA"/>
    <w:rsid w:val="00C7462E"/>
    <w:rsid w:val="00C91F27"/>
    <w:rsid w:val="00C93062"/>
    <w:rsid w:val="00CA31E9"/>
    <w:rsid w:val="00CB2E0F"/>
    <w:rsid w:val="00CB47AF"/>
    <w:rsid w:val="00CB4F31"/>
    <w:rsid w:val="00CC758F"/>
    <w:rsid w:val="00CE4ABB"/>
    <w:rsid w:val="00CF05A3"/>
    <w:rsid w:val="00CF5862"/>
    <w:rsid w:val="00CF7CB4"/>
    <w:rsid w:val="00D034D5"/>
    <w:rsid w:val="00D314E8"/>
    <w:rsid w:val="00D3402D"/>
    <w:rsid w:val="00D354A3"/>
    <w:rsid w:val="00D441D6"/>
    <w:rsid w:val="00D51ACB"/>
    <w:rsid w:val="00D5227F"/>
    <w:rsid w:val="00D561CA"/>
    <w:rsid w:val="00D67863"/>
    <w:rsid w:val="00D67DC8"/>
    <w:rsid w:val="00D805D7"/>
    <w:rsid w:val="00D860EA"/>
    <w:rsid w:val="00D86B04"/>
    <w:rsid w:val="00D871A2"/>
    <w:rsid w:val="00DF3FFD"/>
    <w:rsid w:val="00DF6496"/>
    <w:rsid w:val="00DF7EFC"/>
    <w:rsid w:val="00E02CDE"/>
    <w:rsid w:val="00E10E35"/>
    <w:rsid w:val="00E53100"/>
    <w:rsid w:val="00E643A0"/>
    <w:rsid w:val="00E72ED8"/>
    <w:rsid w:val="00E820DC"/>
    <w:rsid w:val="00E825C4"/>
    <w:rsid w:val="00E92085"/>
    <w:rsid w:val="00E9718F"/>
    <w:rsid w:val="00ED5FAA"/>
    <w:rsid w:val="00EE6D96"/>
    <w:rsid w:val="00EF0386"/>
    <w:rsid w:val="00EF4B3C"/>
    <w:rsid w:val="00F30CF1"/>
    <w:rsid w:val="00F338DD"/>
    <w:rsid w:val="00F47693"/>
    <w:rsid w:val="00F923EC"/>
    <w:rsid w:val="00FA13EF"/>
    <w:rsid w:val="00FA1A57"/>
    <w:rsid w:val="00FB2BAA"/>
    <w:rsid w:val="00FB4860"/>
    <w:rsid w:val="00FB4BAA"/>
    <w:rsid w:val="00FD0FE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C8B3"/>
  <w15:chartTrackingRefBased/>
  <w15:docId w15:val="{143C4269-493A-49E5-8D4F-C84BEC3E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0908A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8A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8A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0908A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0908A1"/>
    <w:rPr>
      <w:color w:val="0563C1" w:themeColor="hyperlink"/>
      <w:u w:val="single"/>
    </w:rPr>
  </w:style>
  <w:style w:type="paragraph" w:styleId="NoSpacing">
    <w:name w:val="No Spacing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0908A1"/>
    <w:pPr>
      <w:ind w:left="720"/>
      <w:contextualSpacing/>
    </w:pPr>
  </w:style>
  <w:style w:type="paragraph" w:customStyle="1" w:styleId="naisf">
    <w:name w:val="naisf"/>
    <w:basedOn w:val="Normal"/>
    <w:rsid w:val="000908A1"/>
    <w:pPr>
      <w:spacing w:before="75" w:after="75"/>
      <w:ind w:firstLine="375"/>
      <w:jc w:val="both"/>
    </w:pPr>
    <w:rPr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1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E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FA1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E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E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E8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E8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NormalWeb">
    <w:name w:val="Normal (Web)"/>
    <w:basedOn w:val="Normal"/>
    <w:uiPriority w:val="99"/>
    <w:unhideWhenUsed/>
    <w:rsid w:val="009B7886"/>
    <w:pPr>
      <w:spacing w:before="100" w:beforeAutospacing="1" w:after="100" w:afterAutospacing="1"/>
    </w:pPr>
    <w:rPr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D619-9202-47A3-A7C8-04CB1B1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Uzņēmējdarbības vides uzlabošanas pasākumu plānu"</vt:lpstr>
    </vt:vector>
  </TitlesOfParts>
  <Company>Ekonomikas ministrij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Uzņēmējdarbības vides uzlabošanas pasākumu plānu"</dc:title>
  <dc:subject>Rīkojuma projekts</dc:subject>
  <dc:creator>Sigita Siliņa</dc:creator>
  <dc:description>67013228, Agnese.Skele@em.gov.lv</dc:description>
  <cp:lastModifiedBy>Leontine Babkina</cp:lastModifiedBy>
  <cp:revision>23</cp:revision>
  <cp:lastPrinted>2019-05-15T11:31:00Z</cp:lastPrinted>
  <dcterms:created xsi:type="dcterms:W3CDTF">2019-01-11T13:46:00Z</dcterms:created>
  <dcterms:modified xsi:type="dcterms:W3CDTF">2019-05-23T06:22:00Z</dcterms:modified>
</cp:coreProperties>
</file>